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663D9" w14:textId="568D3183" w:rsidR="00F96CB6" w:rsidRPr="00011D66" w:rsidRDefault="003C58C8" w:rsidP="003C58C8">
      <w:pPr>
        <w:tabs>
          <w:tab w:val="center" w:pos="4535"/>
          <w:tab w:val="right" w:pos="9070"/>
        </w:tabs>
        <w:spacing w:line="276" w:lineRule="auto"/>
        <w:jc w:val="left"/>
        <w:rPr>
          <w:rFonts w:ascii="ＭＳ 明朝" w:eastAsia="ＭＳ 明朝" w:hAnsi="ＭＳ 明朝"/>
          <w:b/>
          <w:sz w:val="24"/>
          <w:szCs w:val="24"/>
        </w:rPr>
      </w:pPr>
      <w:r w:rsidRPr="002A01C8">
        <w:rPr>
          <w:rFonts w:ascii="ＭＳ 明朝" w:eastAsia="ＭＳ 明朝" w:hAnsi="ＭＳ 明朝"/>
          <w:sz w:val="24"/>
          <w:szCs w:val="22"/>
        </w:rPr>
        <w:tab/>
      </w:r>
      <w:r w:rsidR="00EB4349">
        <w:rPr>
          <w:rFonts w:ascii="ＭＳ 明朝" w:eastAsia="ＭＳ 明朝" w:hAnsi="ＭＳ 明朝" w:hint="eastAsia"/>
          <w:sz w:val="24"/>
          <w:szCs w:val="22"/>
        </w:rPr>
        <w:t xml:space="preserve">　　　　</w:t>
      </w:r>
      <w:r w:rsidR="001C1F7F" w:rsidRPr="00011D66">
        <w:rPr>
          <w:rFonts w:ascii="ＭＳ 明朝" w:eastAsia="ＭＳ 明朝" w:hAnsi="ＭＳ 明朝" w:hint="eastAsia"/>
          <w:b/>
          <w:sz w:val="24"/>
          <w:szCs w:val="24"/>
        </w:rPr>
        <w:t xml:space="preserve">兼 業 依 頼 </w:t>
      </w:r>
      <w:r w:rsidR="00C81810" w:rsidRPr="00011D66">
        <w:rPr>
          <w:rFonts w:ascii="ＭＳ 明朝" w:eastAsia="ＭＳ 明朝" w:hAnsi="ＭＳ 明朝" w:hint="eastAsia"/>
          <w:b/>
          <w:sz w:val="24"/>
          <w:szCs w:val="24"/>
        </w:rPr>
        <w:t>書</w:t>
      </w:r>
      <w:r w:rsidR="001C1F7F" w:rsidRPr="00011D66">
        <w:rPr>
          <w:rFonts w:ascii="ＭＳ 明朝" w:eastAsia="ＭＳ 明朝" w:hAnsi="ＭＳ 明朝" w:hint="eastAsia"/>
          <w:b/>
          <w:sz w:val="24"/>
          <w:szCs w:val="24"/>
        </w:rPr>
        <w:t xml:space="preserve"> （</w:t>
      </w:r>
      <w:r w:rsidR="00141358" w:rsidRPr="00011D66">
        <w:rPr>
          <w:rFonts w:ascii="ＭＳ 明朝" w:eastAsia="ＭＳ 明朝" w:hAnsi="ＭＳ 明朝" w:hint="eastAsia"/>
          <w:b/>
          <w:sz w:val="24"/>
          <w:szCs w:val="24"/>
        </w:rPr>
        <w:t xml:space="preserve"> </w:t>
      </w:r>
      <w:r w:rsidR="001C1F7F" w:rsidRPr="00011D66">
        <w:rPr>
          <w:rFonts w:ascii="ＭＳ 明朝" w:eastAsia="ＭＳ 明朝" w:hAnsi="ＭＳ 明朝" w:hint="eastAsia"/>
          <w:b/>
          <w:sz w:val="24"/>
          <w:szCs w:val="24"/>
        </w:rPr>
        <w:t xml:space="preserve">兼 業 許 可 申 請 書 </w:t>
      </w:r>
      <w:r w:rsidR="00141358" w:rsidRPr="00011D66">
        <w:rPr>
          <w:rFonts w:ascii="ＭＳ 明朝" w:eastAsia="ＭＳ 明朝" w:hAnsi="ＭＳ 明朝" w:hint="eastAsia"/>
          <w:b/>
          <w:sz w:val="24"/>
          <w:szCs w:val="24"/>
        </w:rPr>
        <w:t xml:space="preserve"> </w:t>
      </w:r>
      <w:r w:rsidR="001C1F7F" w:rsidRPr="00011D66">
        <w:rPr>
          <w:rFonts w:ascii="ＭＳ 明朝" w:eastAsia="ＭＳ 明朝" w:hAnsi="ＭＳ 明朝" w:hint="eastAsia"/>
          <w:b/>
          <w:sz w:val="24"/>
          <w:szCs w:val="24"/>
        </w:rPr>
        <w:t>）</w:t>
      </w:r>
      <w:r w:rsidRPr="00011D66">
        <w:rPr>
          <w:rFonts w:ascii="ＭＳ 明朝" w:eastAsia="ＭＳ 明朝" w:hAnsi="ＭＳ 明朝"/>
          <w:b/>
          <w:sz w:val="24"/>
          <w:szCs w:val="24"/>
        </w:rPr>
        <w:tab/>
      </w:r>
    </w:p>
    <w:tbl>
      <w:tblPr>
        <w:tblW w:w="952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5"/>
      </w:tblGrid>
      <w:tr w:rsidR="001C1F7F" w:rsidRPr="002A01C8" w14:paraId="4090B4C5" w14:textId="77777777" w:rsidTr="00260079">
        <w:trPr>
          <w:trHeight w:val="1823"/>
        </w:trPr>
        <w:tc>
          <w:tcPr>
            <w:tcW w:w="952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C1AB05" w14:textId="77777777" w:rsidR="00980573" w:rsidRDefault="00980573" w:rsidP="00064214">
            <w:pPr>
              <w:wordWrap w:val="0"/>
              <w:spacing w:line="276" w:lineRule="auto"/>
              <w:ind w:firstLineChars="3093" w:firstLine="5906"/>
              <w:jc w:val="right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</w:p>
          <w:p w14:paraId="17813DC6" w14:textId="12E89B19" w:rsidR="001C1F7F" w:rsidRPr="0075070A" w:rsidRDefault="0017121F" w:rsidP="00C87009">
            <w:pPr>
              <w:spacing w:line="276" w:lineRule="auto"/>
              <w:ind w:right="380" w:firstLineChars="3093" w:firstLine="5906"/>
              <w:jc w:val="right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  <w:r w:rsidRPr="0075070A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>令和</w:t>
            </w:r>
            <w:r w:rsidR="00C87009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</w:t>
            </w:r>
            <w:r w:rsidR="001C1F7F" w:rsidRPr="0075070A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年　　</w:t>
            </w:r>
            <w:r w:rsidR="00C87009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 </w:t>
            </w:r>
            <w:r w:rsidR="001C1F7F" w:rsidRPr="0075070A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月　　</w:t>
            </w:r>
            <w:r w:rsidR="00C87009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 </w:t>
            </w:r>
            <w:r w:rsidR="001C1F7F" w:rsidRPr="0075070A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>日</w:t>
            </w:r>
          </w:p>
          <w:p w14:paraId="542B8269" w14:textId="77777777" w:rsidR="001C1F7F" w:rsidRPr="00CA6ABD" w:rsidRDefault="00C73D3B" w:rsidP="00345D3B">
            <w:pPr>
              <w:spacing w:line="276" w:lineRule="auto"/>
              <w:ind w:firstLineChars="100" w:firstLine="191"/>
              <w:rPr>
                <w:rFonts w:ascii="ＭＳ 明朝" w:eastAsia="ＭＳ 明朝" w:hAnsi="ＭＳ 明朝"/>
                <w:sz w:val="21"/>
                <w:szCs w:val="21"/>
              </w:rPr>
            </w:pP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国立大学法人</w:t>
            </w:r>
            <w:r w:rsidR="00C8072B">
              <w:rPr>
                <w:rFonts w:ascii="ＭＳ 明朝" w:eastAsia="ＭＳ 明朝" w:hAnsi="ＭＳ 明朝" w:hint="eastAsia"/>
                <w:sz w:val="21"/>
                <w:szCs w:val="21"/>
              </w:rPr>
              <w:t>北海道国立大学機構理事長</w:t>
            </w:r>
            <w:r w:rsidR="001C1F7F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殿</w:t>
            </w:r>
          </w:p>
          <w:p w14:paraId="2436D9CD" w14:textId="77777777" w:rsidR="001C1F7F" w:rsidRPr="00CA6ABD" w:rsidRDefault="003D4889" w:rsidP="003D4889">
            <w:pPr>
              <w:spacing w:line="276" w:lineRule="auto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CA6ABD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 xml:space="preserve">　</w:t>
            </w:r>
            <w:r w:rsidRPr="00CA6ABD">
              <w:rPr>
                <w:rFonts w:ascii="ＭＳ 明朝" w:eastAsia="ＭＳ 明朝" w:hAnsi="ＭＳ 明朝"/>
                <w:kern w:val="0"/>
                <w:sz w:val="21"/>
                <w:szCs w:val="21"/>
              </w:rPr>
              <w:t xml:space="preserve">　　　　　　　　　　　　　　</w:t>
            </w:r>
            <w:r w:rsidR="003326EA" w:rsidRPr="00CA6ABD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 xml:space="preserve">　</w:t>
            </w:r>
            <w:r w:rsidRPr="00CA6ABD">
              <w:rPr>
                <w:rFonts w:ascii="ＭＳ 明朝" w:eastAsia="ＭＳ 明朝" w:hAnsi="ＭＳ 明朝"/>
                <w:kern w:val="0"/>
                <w:sz w:val="21"/>
                <w:szCs w:val="21"/>
              </w:rPr>
              <w:t xml:space="preserve">　　　</w:t>
            </w:r>
            <w:r w:rsidR="00F50050" w:rsidRPr="00CA6ABD">
              <w:rPr>
                <w:rFonts w:ascii="ＭＳ 明朝" w:eastAsia="ＭＳ 明朝" w:hAnsi="ＭＳ 明朝" w:hint="eastAsia"/>
                <w:spacing w:val="34"/>
                <w:kern w:val="0"/>
                <w:sz w:val="21"/>
                <w:szCs w:val="21"/>
                <w:fitText w:val="764" w:id="1372768512"/>
              </w:rPr>
              <w:t>所在</w:t>
            </w:r>
            <w:r w:rsidR="00F50050" w:rsidRPr="00CA6ABD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764" w:id="1372768512"/>
              </w:rPr>
              <w:t>地</w:t>
            </w:r>
            <w:r w:rsidR="00A37A9E" w:rsidRPr="00CA6ABD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：</w:t>
            </w:r>
          </w:p>
          <w:p w14:paraId="674E5746" w14:textId="77777777" w:rsidR="001C1F7F" w:rsidRPr="00CA6ABD" w:rsidRDefault="003326EA" w:rsidP="00345D3B">
            <w:pPr>
              <w:spacing w:line="276" w:lineRule="auto"/>
              <w:ind w:firstLineChars="1800" w:firstLine="3437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CA6ABD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 xml:space="preserve">　</w:t>
            </w:r>
            <w:r w:rsidR="001C1F7F" w:rsidRPr="00CA6ABD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法人等名</w:t>
            </w:r>
            <w:r w:rsidR="000D79D9" w:rsidRPr="00CA6ABD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：</w:t>
            </w:r>
          </w:p>
          <w:p w14:paraId="43771569" w14:textId="77777777" w:rsidR="003326EA" w:rsidRPr="00CA6ABD" w:rsidRDefault="003326EA" w:rsidP="00C8072B">
            <w:pPr>
              <w:spacing w:line="276" w:lineRule="auto"/>
              <w:ind w:firstLineChars="1800" w:firstLine="3437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CA6ABD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 xml:space="preserve">　</w:t>
            </w:r>
            <w:r w:rsidR="001C1F7F" w:rsidRPr="00CA6ABD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代表者名</w:t>
            </w:r>
            <w:r w:rsidR="00A37A9E" w:rsidRPr="00CA6ABD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：</w:t>
            </w:r>
          </w:p>
          <w:p w14:paraId="4A7D3616" w14:textId="77777777" w:rsidR="001C1F7F" w:rsidRPr="00CA6ABD" w:rsidRDefault="002F5CCA" w:rsidP="00345D3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C73D3B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貴学下記職員に下記のとおり兼業を依頼したいので、</w:t>
            </w:r>
            <w:r w:rsidR="001C1F7F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承認願います。</w:t>
            </w:r>
          </w:p>
        </w:tc>
      </w:tr>
      <w:tr w:rsidR="007D67A9" w:rsidRPr="002A01C8" w14:paraId="17B46C17" w14:textId="77777777" w:rsidTr="009D5EBE">
        <w:trPr>
          <w:trHeight w:val="471"/>
        </w:trPr>
        <w:tc>
          <w:tcPr>
            <w:tcW w:w="952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73CE0D" w14:textId="38604D0E" w:rsidR="007D67A9" w:rsidRPr="00CA6ABD" w:rsidRDefault="007D67A9" w:rsidP="00345D3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１．</w:t>
            </w:r>
            <w:r w:rsidR="00345D3B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兼業依頼職員</w:t>
            </w:r>
            <w:r w:rsidR="00CA7AE5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EA0B4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345D3B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所 </w:t>
            </w: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属：</w:t>
            </w:r>
            <w:r w:rsidR="00C8072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</w:t>
            </w:r>
            <w:r w:rsidR="00A0095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="00EA0B4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011D6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C8072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職名：　　　</w:t>
            </w:r>
            <w:r w:rsidR="00A0095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</w:t>
            </w:r>
            <w:r w:rsidR="00EA0B4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011D6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C8072B">
              <w:rPr>
                <w:rFonts w:ascii="ＭＳ 明朝" w:eastAsia="ＭＳ 明朝" w:hAnsi="ＭＳ 明朝" w:hint="eastAsia"/>
                <w:sz w:val="21"/>
                <w:szCs w:val="21"/>
              </w:rPr>
              <w:t>氏名：</w:t>
            </w:r>
          </w:p>
        </w:tc>
      </w:tr>
      <w:tr w:rsidR="007D67A9" w:rsidRPr="002A01C8" w14:paraId="6F7718BD" w14:textId="77777777" w:rsidTr="00260079">
        <w:trPr>
          <w:trHeight w:val="1101"/>
        </w:trPr>
        <w:tc>
          <w:tcPr>
            <w:tcW w:w="952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FA37E00" w14:textId="77777777" w:rsidR="007D67A9" w:rsidRPr="00CA6ABD" w:rsidRDefault="007D67A9" w:rsidP="00345D3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２．依頼する役職名：</w:t>
            </w:r>
          </w:p>
          <w:p w14:paraId="3E25C96D" w14:textId="77777777" w:rsidR="007D67A9" w:rsidRPr="00CA6ABD" w:rsidRDefault="007D67A9" w:rsidP="00345D3B">
            <w:pPr>
              <w:spacing w:line="276" w:lineRule="auto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Pr="00EB4349">
              <w:rPr>
                <w:rFonts w:ascii="ＭＳ 明朝" w:eastAsia="ＭＳ 明朝" w:hAnsi="ＭＳ 明朝" w:hint="eastAsia"/>
                <w:spacing w:val="83"/>
                <w:kern w:val="0"/>
                <w:sz w:val="21"/>
                <w:szCs w:val="21"/>
                <w:fitText w:val="1337" w:id="1372754688"/>
              </w:rPr>
              <w:t>職務内</w:t>
            </w:r>
            <w:r w:rsidRPr="00EB4349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1337" w:id="1372754688"/>
              </w:rPr>
              <w:t>容</w:t>
            </w:r>
            <w:r w:rsidRPr="00CA6ABD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：</w:t>
            </w:r>
          </w:p>
          <w:p w14:paraId="4AAD2527" w14:textId="77777777" w:rsidR="007D67A9" w:rsidRPr="00CA6ABD" w:rsidRDefault="007D67A9" w:rsidP="00345D3B">
            <w:pPr>
              <w:spacing w:line="276" w:lineRule="auto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E51B41" w:rsidRPr="002A01C8" w14:paraId="45AC6EBB" w14:textId="77777777" w:rsidTr="00260079">
        <w:trPr>
          <w:trHeight w:val="439"/>
        </w:trPr>
        <w:tc>
          <w:tcPr>
            <w:tcW w:w="952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6FD071E" w14:textId="6AD75D9B" w:rsidR="00E51B41" w:rsidRDefault="00E51B41" w:rsidP="00345D3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３．法人等の種類　□</w:t>
            </w:r>
            <w:r w:rsidR="0008673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国・独立行政法人・国立大学法人　□</w:t>
            </w:r>
            <w:r w:rsidR="0008673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地方自治体　□</w:t>
            </w:r>
            <w:r w:rsidR="0008673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営利企業　</w:t>
            </w:r>
          </w:p>
          <w:p w14:paraId="7406D87F" w14:textId="3127FDCA" w:rsidR="00E51B41" w:rsidRPr="00CA6ABD" w:rsidRDefault="00E51B41" w:rsidP="00345D3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</w:t>
            </w:r>
            <w:r w:rsidR="0032063D">
              <w:rPr>
                <w:rFonts w:ascii="ＭＳ 明朝" w:eastAsia="ＭＳ 明朝" w:hAnsi="ＭＳ 明朝" w:hint="eastAsia"/>
                <w:sz w:val="21"/>
                <w:szCs w:val="21"/>
              </w:rPr>
              <w:t>□ 学校法人</w:t>
            </w:r>
            <w:r w:rsidR="005B2A7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Segoe UI Emoji" w:eastAsia="ＭＳ 明朝" w:hAnsi="Segoe UI Emoji" w:cs="Segoe UI Emoji" w:hint="eastAsia"/>
                <w:sz w:val="21"/>
                <w:szCs w:val="21"/>
              </w:rPr>
              <w:t>□</w:t>
            </w:r>
            <w:r w:rsidR="0008673E">
              <w:rPr>
                <w:rFonts w:ascii="Segoe UI Emoji" w:eastAsia="ＭＳ 明朝" w:hAnsi="Segoe UI Emoji" w:cs="Segoe UI Emoji" w:hint="eastAsia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その他（　　　　　</w:t>
            </w:r>
            <w:r w:rsidR="0017420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</w:tc>
      </w:tr>
      <w:tr w:rsidR="00E51B41" w:rsidRPr="002A01C8" w14:paraId="4B7715A7" w14:textId="77777777" w:rsidTr="00260079">
        <w:trPr>
          <w:trHeight w:val="722"/>
        </w:trPr>
        <w:tc>
          <w:tcPr>
            <w:tcW w:w="952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514F3DA" w14:textId="7039EE66" w:rsidR="00D318DA" w:rsidRDefault="00A600A6" w:rsidP="00345D3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４</w:t>
            </w:r>
            <w:r w:rsidR="00E51B41">
              <w:rPr>
                <w:rFonts w:ascii="ＭＳ 明朝" w:eastAsia="ＭＳ 明朝" w:hAnsi="ＭＳ 明朝" w:hint="eastAsia"/>
                <w:sz w:val="21"/>
                <w:szCs w:val="21"/>
              </w:rPr>
              <w:t>．事業内容</w:t>
            </w:r>
            <w:r w:rsidR="00D318DA">
              <w:rPr>
                <w:rFonts w:ascii="ＭＳ 明朝" w:eastAsia="ＭＳ 明朝" w:hAnsi="ＭＳ 明朝" w:hint="eastAsia"/>
                <w:sz w:val="21"/>
                <w:szCs w:val="21"/>
              </w:rPr>
              <w:t>：</w:t>
            </w:r>
          </w:p>
          <w:p w14:paraId="1E4B57E1" w14:textId="77777777" w:rsidR="00E51B41" w:rsidRDefault="00E51B41" w:rsidP="00345D3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600A6" w:rsidRPr="002A01C8" w14:paraId="1BC39AD2" w14:textId="77777777" w:rsidTr="00260079">
        <w:trPr>
          <w:trHeight w:val="722"/>
        </w:trPr>
        <w:tc>
          <w:tcPr>
            <w:tcW w:w="952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8CCAAE" w14:textId="49250968" w:rsidR="00A600A6" w:rsidRDefault="00A600A6" w:rsidP="00345D3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５．担当者連絡先　</w:t>
            </w:r>
            <w:r w:rsidRPr="009D5EBE">
              <w:rPr>
                <w:rFonts w:ascii="ＭＳ 明朝" w:eastAsia="ＭＳ 明朝" w:hAnsi="ＭＳ 明朝" w:hint="eastAsia"/>
                <w:spacing w:val="3"/>
                <w:w w:val="90"/>
                <w:kern w:val="0"/>
                <w:sz w:val="21"/>
                <w:szCs w:val="21"/>
                <w:fitText w:val="955" w:id="-1508686846"/>
              </w:rPr>
              <w:t>所属氏名</w:t>
            </w:r>
            <w:r w:rsidRPr="009D5EBE">
              <w:rPr>
                <w:rFonts w:ascii="ＭＳ 明朝" w:eastAsia="ＭＳ 明朝" w:hAnsi="ＭＳ 明朝" w:hint="eastAsia"/>
                <w:spacing w:val="-4"/>
                <w:w w:val="90"/>
                <w:kern w:val="0"/>
                <w:sz w:val="21"/>
                <w:szCs w:val="21"/>
                <w:fitText w:val="955" w:id="-1508686846"/>
              </w:rPr>
              <w:t>：</w:t>
            </w:r>
          </w:p>
          <w:p w14:paraId="5ED5EC86" w14:textId="58425FED" w:rsidR="00A600A6" w:rsidRDefault="00A600A6" w:rsidP="00345D3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</w:t>
            </w:r>
            <w:r w:rsidRPr="009D5EBE">
              <w:rPr>
                <w:rFonts w:ascii="ＭＳ 明朝" w:eastAsia="ＭＳ 明朝" w:hAnsi="ＭＳ 明朝" w:hint="eastAsia"/>
                <w:spacing w:val="143"/>
                <w:kern w:val="0"/>
                <w:sz w:val="21"/>
                <w:szCs w:val="21"/>
                <w:fitText w:val="955" w:id="-1508686847"/>
              </w:rPr>
              <w:t>TEL</w:t>
            </w:r>
            <w:r w:rsidRPr="009D5EBE">
              <w:rPr>
                <w:rFonts w:ascii="ＭＳ 明朝" w:eastAsia="ＭＳ 明朝" w:hAnsi="ＭＳ 明朝" w:hint="eastAsia"/>
                <w:spacing w:val="1"/>
                <w:kern w:val="0"/>
                <w:sz w:val="21"/>
                <w:szCs w:val="21"/>
                <w:fitText w:val="955" w:id="-1508686847"/>
              </w:rPr>
              <w:t>：</w:t>
            </w:r>
          </w:p>
          <w:p w14:paraId="0AAFF7D7" w14:textId="471F6122" w:rsidR="00A600A6" w:rsidRDefault="00A600A6" w:rsidP="00345D3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</w:t>
            </w:r>
            <w:r w:rsidRPr="009D5EBE">
              <w:rPr>
                <w:rFonts w:ascii="ＭＳ 明朝" w:eastAsia="ＭＳ 明朝" w:hAnsi="ＭＳ 明朝" w:hint="eastAsia"/>
                <w:spacing w:val="81"/>
                <w:kern w:val="0"/>
                <w:sz w:val="21"/>
                <w:szCs w:val="21"/>
                <w:fitText w:val="955" w:id="-1508686848"/>
              </w:rPr>
              <w:t>MAIL</w:t>
            </w:r>
            <w:r w:rsidRPr="009D5EBE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955" w:id="-1508686848"/>
              </w:rPr>
              <w:t>：</w:t>
            </w:r>
          </w:p>
        </w:tc>
      </w:tr>
      <w:tr w:rsidR="007D67A9" w:rsidRPr="0075070A" w14:paraId="6589D8E0" w14:textId="77777777" w:rsidTr="00260079">
        <w:trPr>
          <w:trHeight w:val="696"/>
        </w:trPr>
        <w:tc>
          <w:tcPr>
            <w:tcW w:w="952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2867A04" w14:textId="7B98D151" w:rsidR="007D67A9" w:rsidRPr="00CA6ABD" w:rsidRDefault="00A600A6" w:rsidP="00345D3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６</w:t>
            </w:r>
            <w:r w:rsidR="00CA7AE5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．兼業期間</w:t>
            </w:r>
            <w:r w:rsidR="00EB434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="007D67A9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□ 兼業許可日から　　</w:t>
            </w:r>
            <w:r w:rsidR="0017121F">
              <w:rPr>
                <w:rFonts w:ascii="ＭＳ 明朝" w:eastAsia="ＭＳ 明朝" w:hAnsi="ＭＳ 明朝" w:hint="eastAsia"/>
                <w:sz w:val="21"/>
                <w:szCs w:val="21"/>
              </w:rPr>
              <w:t>令和</w:t>
            </w:r>
            <w:r w:rsidR="007D67A9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年　　月　　日　まで</w:t>
            </w:r>
          </w:p>
          <w:p w14:paraId="6C03B6D4" w14:textId="79C4D927" w:rsidR="007D67A9" w:rsidRPr="00CA6ABD" w:rsidRDefault="00064214" w:rsidP="00345D3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</w:t>
            </w:r>
            <w:r w:rsidR="007D67A9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□ </w:t>
            </w:r>
            <w:r w:rsidR="0017121F">
              <w:rPr>
                <w:rFonts w:ascii="ＭＳ 明朝" w:eastAsia="ＭＳ 明朝" w:hAnsi="ＭＳ 明朝" w:hint="eastAsia"/>
                <w:sz w:val="21"/>
                <w:szCs w:val="21"/>
              </w:rPr>
              <w:t>令和</w:t>
            </w:r>
            <w:r w:rsidR="007D67A9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年　　月　　日　から　</w:t>
            </w:r>
            <w:r w:rsidR="0017121F">
              <w:rPr>
                <w:rFonts w:ascii="ＭＳ 明朝" w:eastAsia="ＭＳ 明朝" w:hAnsi="ＭＳ 明朝" w:hint="eastAsia"/>
                <w:sz w:val="21"/>
                <w:szCs w:val="21"/>
              </w:rPr>
              <w:t>令和</w:t>
            </w:r>
            <w:r w:rsidR="007D67A9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年　　月　　日　まで</w:t>
            </w:r>
          </w:p>
        </w:tc>
      </w:tr>
      <w:tr w:rsidR="007D67A9" w:rsidRPr="002A01C8" w14:paraId="48713621" w14:textId="77777777" w:rsidTr="00260079">
        <w:trPr>
          <w:trHeight w:val="1301"/>
        </w:trPr>
        <w:tc>
          <w:tcPr>
            <w:tcW w:w="952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451FEEF" w14:textId="5042F318" w:rsidR="007D67A9" w:rsidRPr="00CA6ABD" w:rsidRDefault="00A600A6" w:rsidP="00345D3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７</w:t>
            </w:r>
            <w:r w:rsidR="007D67A9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．勤務態様　</w:t>
            </w:r>
            <w:r w:rsidR="00EB434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7D67A9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  <w:r w:rsidR="00E34CD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="007D67A9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毎</w:t>
            </w:r>
            <w:r w:rsidR="00E34CD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7D67A9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曜日</w:t>
            </w:r>
            <w:r w:rsidR="00E34CD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="007D67A9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時</w:t>
            </w:r>
            <w:r w:rsidR="00E34CD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="007D67A9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分　～</w:t>
            </w:r>
            <w:r w:rsidR="00E34CD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="007D67A9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時</w:t>
            </w:r>
            <w:r w:rsidR="00E34CD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="007D67A9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分</w:t>
            </w:r>
          </w:p>
          <w:p w14:paraId="08AE16CE" w14:textId="572648BB" w:rsidR="007D67A9" w:rsidRPr="00CA6ABD" w:rsidRDefault="00064214" w:rsidP="00345D3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</w:t>
            </w:r>
            <w:r w:rsidR="007D67A9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□ （ 年 ・ 月 ・ 期間内 ・ 週 ）につき</w:t>
            </w:r>
            <w:r w:rsidR="007D67A9" w:rsidRPr="00CA6ABD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</w:t>
            </w:r>
            <w:r w:rsidR="007D67A9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回</w:t>
            </w:r>
          </w:p>
          <w:p w14:paraId="19AD999B" w14:textId="77777777" w:rsidR="007D67A9" w:rsidRPr="00CA6ABD" w:rsidRDefault="00064214" w:rsidP="00345D3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</w:t>
            </w:r>
            <w:r w:rsidR="007D67A9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□ その他（ </w:t>
            </w:r>
            <w:r w:rsidR="0017121F">
              <w:rPr>
                <w:rFonts w:ascii="ＭＳ 明朝" w:eastAsia="ＭＳ 明朝" w:hAnsi="ＭＳ 明朝" w:hint="eastAsia"/>
                <w:sz w:val="21"/>
                <w:szCs w:val="21"/>
              </w:rPr>
              <w:t>令和</w:t>
            </w:r>
            <w:r w:rsidR="007D67A9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年　　月　　日（　）　　時　　分　～　　時　　分）</w:t>
            </w:r>
          </w:p>
          <w:p w14:paraId="33EA8EB3" w14:textId="77777777" w:rsidR="007D67A9" w:rsidRPr="00CA6ABD" w:rsidRDefault="00064214" w:rsidP="00345D3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</w:t>
            </w:r>
            <w:r w:rsidR="006E02DD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１</w:t>
            </w:r>
            <w:r w:rsidR="007D67A9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回あたり</w:t>
            </w:r>
            <w:r w:rsidR="007D67A9" w:rsidRPr="00CA6ABD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</w:t>
            </w:r>
            <w:r w:rsidR="007D67A9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時間</w:t>
            </w:r>
          </w:p>
        </w:tc>
      </w:tr>
      <w:tr w:rsidR="007D67A9" w:rsidRPr="002A01C8" w14:paraId="0AA43337" w14:textId="77777777" w:rsidTr="00011D66">
        <w:trPr>
          <w:trHeight w:val="1007"/>
        </w:trPr>
        <w:tc>
          <w:tcPr>
            <w:tcW w:w="952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A36664E" w14:textId="01B2A5A5" w:rsidR="007D67A9" w:rsidRPr="00CA6ABD" w:rsidRDefault="00A600A6" w:rsidP="00345D3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８</w:t>
            </w:r>
            <w:r w:rsidR="00CA7AE5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．報酬　</w:t>
            </w:r>
            <w:r w:rsidR="00CA7AE5" w:rsidRPr="00CA6ABD"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  <w:r w:rsidR="007D67A9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□ 無 （旅費のみを含む）</w:t>
            </w:r>
          </w:p>
          <w:p w14:paraId="53FFA1C4" w14:textId="726B0790" w:rsidR="007D67A9" w:rsidRPr="00CA6ABD" w:rsidRDefault="007D67A9" w:rsidP="00345D3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</w:t>
            </w:r>
            <w:r w:rsidR="00CA7AE5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CA7AE5" w:rsidRPr="00CA6ABD"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□ 有　</w:t>
            </w:r>
            <w:r w:rsidRPr="00CA6ABD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</w:t>
            </w: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（月・日・回・時間）につき</w:t>
            </w:r>
            <w:r w:rsidRPr="00CA6ABD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　　　</w:t>
            </w: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  <w:p w14:paraId="10EDB778" w14:textId="77777777" w:rsidR="007D67A9" w:rsidRPr="00CA6ABD" w:rsidRDefault="007D67A9" w:rsidP="00345D3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□ その他 （　　　　　　　　　　　　　　　　　　　　　　　　）</w:t>
            </w:r>
          </w:p>
        </w:tc>
      </w:tr>
      <w:tr w:rsidR="00E41FAA" w:rsidRPr="002A01C8" w14:paraId="2EC555AB" w14:textId="77777777" w:rsidTr="009D5EBE">
        <w:trPr>
          <w:trHeight w:val="413"/>
        </w:trPr>
        <w:tc>
          <w:tcPr>
            <w:tcW w:w="952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84D766F" w14:textId="200DEECB" w:rsidR="00E41FAA" w:rsidRPr="00CA6ABD" w:rsidRDefault="00A600A6" w:rsidP="00345D3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９</w:t>
            </w:r>
            <w:r w:rsidR="00E41FAA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．新規・継続の別　　□ 新規　　□ 継続</w:t>
            </w:r>
          </w:p>
        </w:tc>
      </w:tr>
      <w:tr w:rsidR="00E41FAA" w:rsidRPr="002A01C8" w14:paraId="012E886A" w14:textId="77777777" w:rsidTr="00A600A6">
        <w:trPr>
          <w:trHeight w:val="444"/>
        </w:trPr>
        <w:tc>
          <w:tcPr>
            <w:tcW w:w="952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37456B0" w14:textId="118D61F4" w:rsidR="00E41FAA" w:rsidRPr="00CA6ABD" w:rsidRDefault="00A600A6" w:rsidP="00345D3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１０</w:t>
            </w:r>
            <w:r w:rsidR="00E41FAA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．本依頼書に対する</w:t>
            </w:r>
            <w:r w:rsidR="00EA0B40">
              <w:rPr>
                <w:rFonts w:ascii="ＭＳ 明朝" w:eastAsia="ＭＳ 明朝" w:hAnsi="ＭＳ 明朝" w:hint="eastAsia"/>
                <w:sz w:val="21"/>
                <w:szCs w:val="21"/>
              </w:rPr>
              <w:t>北海道国立大学機構理事長</w:t>
            </w:r>
            <w:r w:rsidR="00E41FAA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の回答書（許可書）の必要の有無　　□ 有　　□ 無</w:t>
            </w:r>
          </w:p>
        </w:tc>
      </w:tr>
      <w:tr w:rsidR="00A00959" w:rsidRPr="002A01C8" w14:paraId="2A7D150F" w14:textId="77777777" w:rsidTr="009D5EBE">
        <w:trPr>
          <w:trHeight w:val="681"/>
        </w:trPr>
        <w:tc>
          <w:tcPr>
            <w:tcW w:w="952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40491" w14:textId="57ABF4D4" w:rsidR="00A00959" w:rsidRDefault="00846728" w:rsidP="00345D3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１１．本</w:t>
            </w:r>
            <w:r w:rsidR="00665E71">
              <w:rPr>
                <w:rFonts w:ascii="ＭＳ 明朝" w:eastAsia="ＭＳ 明朝" w:hAnsi="ＭＳ 明朝" w:hint="eastAsia"/>
                <w:sz w:val="21"/>
                <w:szCs w:val="21"/>
              </w:rPr>
              <w:t>兼業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1"/>
                <w:szCs w:val="21"/>
              </w:rPr>
              <w:t>依頼書について開示請求があった場合、開示して差し支えのあるものにチェックしてください。</w:t>
            </w:r>
          </w:p>
          <w:p w14:paraId="028B064B" w14:textId="67317AE9" w:rsidR="00EB4349" w:rsidRDefault="00EB4349" w:rsidP="00345D3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="00E34CD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□ 法人等名（代表者名・事業内容を含む）　</w:t>
            </w:r>
            <w:r w:rsidR="00322473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□ 役職名　</w:t>
            </w:r>
            <w:r w:rsidR="00322473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□ 職務内容</w:t>
            </w:r>
          </w:p>
        </w:tc>
      </w:tr>
      <w:tr w:rsidR="007304EA" w:rsidRPr="007304EA" w14:paraId="605DE265" w14:textId="77777777" w:rsidTr="00E37277">
        <w:trPr>
          <w:trHeight w:val="2383"/>
        </w:trPr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3893" w14:textId="46717F16" w:rsidR="009D5EBE" w:rsidRPr="009D5EBE" w:rsidRDefault="007304EA" w:rsidP="009D5EBE">
            <w:pPr>
              <w:pStyle w:val="a7"/>
              <w:numPr>
                <w:ilvl w:val="0"/>
                <w:numId w:val="13"/>
              </w:numPr>
              <w:spacing w:line="276" w:lineRule="auto"/>
              <w:ind w:leftChars="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兼業従事者記入欄</w:t>
            </w:r>
          </w:p>
          <w:p w14:paraId="2373C920" w14:textId="77777777" w:rsidR="007304EA" w:rsidRDefault="007304EA" w:rsidP="007304EA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国立大学法人北海道国立大学機構理事長　　殿</w:t>
            </w:r>
          </w:p>
          <w:p w14:paraId="537512CE" w14:textId="77777777" w:rsidR="007304EA" w:rsidRDefault="007304EA" w:rsidP="007304EA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</w:p>
          <w:p w14:paraId="469F7783" w14:textId="7DFFF1CD" w:rsidR="007304EA" w:rsidRDefault="007304EA" w:rsidP="009D5EBE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上記兼業について、【</w:t>
            </w:r>
            <w:r w:rsidR="002031F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□ 所定労働時間外</w:t>
            </w:r>
            <w:r w:rsidR="002031F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  <w:r w:rsidR="009D5EB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所定労働時間内（北海道国立大学機構職員兼業</w:t>
            </w:r>
            <w:r w:rsidR="006B3E70">
              <w:rPr>
                <w:rFonts w:ascii="ＭＳ 明朝" w:eastAsia="ＭＳ 明朝" w:hAnsi="ＭＳ 明朝" w:hint="eastAsia"/>
                <w:sz w:val="21"/>
                <w:szCs w:val="21"/>
              </w:rPr>
              <w:t>規程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第51</w:t>
            </w:r>
            <w:r w:rsidR="009D5EBE">
              <w:rPr>
                <w:rFonts w:ascii="ＭＳ 明朝" w:eastAsia="ＭＳ 明朝" w:hAnsi="ＭＳ 明朝" w:hint="eastAsia"/>
                <w:sz w:val="21"/>
                <w:szCs w:val="21"/>
              </w:rPr>
              <w:t>条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に該当し給与減額無し</w:t>
            </w:r>
            <w:r w:rsidR="009D5EBE">
              <w:rPr>
                <w:rFonts w:ascii="ＭＳ 明朝" w:eastAsia="ＭＳ 明朝" w:hAnsi="ＭＳ 明朝"/>
                <w:sz w:val="21"/>
                <w:szCs w:val="21"/>
              </w:rPr>
              <w:t>）</w:t>
            </w:r>
            <w:r w:rsidR="002031F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="009D5EBE">
              <w:rPr>
                <w:rFonts w:ascii="ＭＳ 明朝" w:eastAsia="ＭＳ 明朝" w:hAnsi="ＭＳ 明朝" w:hint="eastAsia"/>
                <w:sz w:val="21"/>
                <w:szCs w:val="21"/>
              </w:rPr>
              <w:t>□ 所定労働時間内（給与減額に同意）</w:t>
            </w:r>
            <w:r w:rsidR="002031F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】に従事したいので、</w:t>
            </w:r>
            <w:r w:rsidR="009D5EBE">
              <w:rPr>
                <w:rFonts w:ascii="ＭＳ 明朝" w:eastAsia="ＭＳ 明朝" w:hAnsi="ＭＳ 明朝" w:hint="eastAsia"/>
                <w:sz w:val="21"/>
                <w:szCs w:val="21"/>
              </w:rPr>
              <w:t>許可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を申請します。</w:t>
            </w:r>
          </w:p>
          <w:p w14:paraId="0CC6A836" w14:textId="77777777" w:rsidR="007304EA" w:rsidRDefault="007304EA" w:rsidP="007304EA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</w:t>
            </w:r>
          </w:p>
          <w:p w14:paraId="581CB523" w14:textId="5531B8DB" w:rsidR="007304EA" w:rsidRPr="007304EA" w:rsidRDefault="007304EA" w:rsidP="009D5EBE">
            <w:pPr>
              <w:spacing w:line="276" w:lineRule="auto"/>
              <w:ind w:firstLineChars="1600" w:firstLine="3055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令和　　年　　　月　　日　申請者</w:t>
            </w:r>
            <w:r w:rsidRPr="007304EA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（署名）　　</w:t>
            </w:r>
            <w:r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</w:t>
            </w:r>
            <w:r w:rsidRPr="007304EA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</w:t>
            </w:r>
            <w:r w:rsidRPr="007304EA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</w:t>
            </w:r>
          </w:p>
        </w:tc>
      </w:tr>
      <w:tr w:rsidR="007304EA" w:rsidRPr="007304EA" w14:paraId="00EBBA6D" w14:textId="77777777" w:rsidTr="00E37277">
        <w:trPr>
          <w:trHeight w:val="816"/>
        </w:trPr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21DD" w14:textId="4DA8A834" w:rsidR="007304EA" w:rsidRPr="00AB727C" w:rsidRDefault="007304EA" w:rsidP="00AB727C">
            <w:pPr>
              <w:pStyle w:val="a7"/>
              <w:numPr>
                <w:ilvl w:val="0"/>
                <w:numId w:val="13"/>
              </w:numPr>
              <w:spacing w:line="276" w:lineRule="auto"/>
              <w:ind w:leftChars="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事務記載欄　　</w:t>
            </w:r>
            <w:r w:rsidRPr="00AB727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受理年月日　令和　　年　　月　　日　</w:t>
            </w:r>
            <w:r w:rsidR="006B3E70" w:rsidRPr="00AB727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AB727C">
              <w:rPr>
                <w:rFonts w:ascii="ＭＳ 明朝" w:eastAsia="ＭＳ 明朝" w:hAnsi="ＭＳ 明朝" w:hint="eastAsia"/>
                <w:sz w:val="21"/>
                <w:szCs w:val="21"/>
              </w:rPr>
              <w:t>兼業許可日　令和　　年　　月　　日</w:t>
            </w:r>
          </w:p>
          <w:p w14:paraId="21E59E04" w14:textId="59265ED3" w:rsidR="007304EA" w:rsidRPr="006B3E70" w:rsidRDefault="006B3E70" w:rsidP="006B3E70">
            <w:pPr>
              <w:spacing w:line="276" w:lineRule="auto"/>
              <w:ind w:firstLineChars="900" w:firstLine="1718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適合条項　北海道国立大学機構職員兼業規程第</w:t>
            </w:r>
            <w:r w:rsidRPr="006B3E70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条</w:t>
            </w:r>
          </w:p>
        </w:tc>
      </w:tr>
    </w:tbl>
    <w:p w14:paraId="7E46DA0D" w14:textId="77777777" w:rsidR="00011D66" w:rsidRPr="002A01C8" w:rsidRDefault="00011D66" w:rsidP="00846728">
      <w:pPr>
        <w:tabs>
          <w:tab w:val="left" w:pos="6154"/>
        </w:tabs>
        <w:spacing w:line="276" w:lineRule="auto"/>
        <w:rPr>
          <w:rFonts w:ascii="ＭＳ 明朝" w:eastAsia="ＭＳ 明朝" w:hAnsi="ＭＳ 明朝"/>
          <w:sz w:val="21"/>
        </w:rPr>
      </w:pPr>
    </w:p>
    <w:sectPr w:rsidR="00011D66" w:rsidRPr="002A01C8" w:rsidSect="00846728">
      <w:pgSz w:w="11906" w:h="16838" w:code="9"/>
      <w:pgMar w:top="851" w:right="1134" w:bottom="851" w:left="1134" w:header="851" w:footer="992" w:gutter="0"/>
      <w:cols w:space="425"/>
      <w:docGrid w:type="linesAndChars" w:linePitch="274" w:charSpace="-39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34F47" w14:textId="77777777" w:rsidR="002857B5" w:rsidRDefault="002857B5" w:rsidP="00F74E69">
      <w:r>
        <w:separator/>
      </w:r>
    </w:p>
  </w:endnote>
  <w:endnote w:type="continuationSeparator" w:id="0">
    <w:p w14:paraId="40E73194" w14:textId="77777777" w:rsidR="002857B5" w:rsidRDefault="002857B5" w:rsidP="00F74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44BFE" w14:textId="77777777" w:rsidR="002857B5" w:rsidRDefault="002857B5" w:rsidP="00F74E69">
      <w:r>
        <w:separator/>
      </w:r>
    </w:p>
  </w:footnote>
  <w:footnote w:type="continuationSeparator" w:id="0">
    <w:p w14:paraId="4305D97C" w14:textId="77777777" w:rsidR="002857B5" w:rsidRDefault="002857B5" w:rsidP="00F74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6F94"/>
    <w:multiLevelType w:val="hybridMultilevel"/>
    <w:tmpl w:val="2EEC94C8"/>
    <w:lvl w:ilvl="0" w:tplc="22627F32">
      <w:start w:val="3"/>
      <w:numFmt w:val="bullet"/>
      <w:lvlText w:val="□"/>
      <w:lvlJc w:val="left"/>
      <w:pPr>
        <w:ind w:left="22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88" w:hanging="420"/>
      </w:pPr>
      <w:rPr>
        <w:rFonts w:ascii="Wingdings" w:hAnsi="Wingdings" w:hint="default"/>
      </w:rPr>
    </w:lvl>
  </w:abstractNum>
  <w:abstractNum w:abstractNumId="1" w15:restartNumberingAfterBreak="0">
    <w:nsid w:val="052C181C"/>
    <w:multiLevelType w:val="hybridMultilevel"/>
    <w:tmpl w:val="32A43F6A"/>
    <w:lvl w:ilvl="0" w:tplc="4FF005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6C70A3"/>
    <w:multiLevelType w:val="hybridMultilevel"/>
    <w:tmpl w:val="F01E4152"/>
    <w:lvl w:ilvl="0" w:tplc="E3F0F558">
      <w:start w:val="3"/>
      <w:numFmt w:val="bullet"/>
      <w:lvlText w:val="□"/>
      <w:lvlJc w:val="left"/>
      <w:pPr>
        <w:ind w:left="22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88" w:hanging="420"/>
      </w:pPr>
      <w:rPr>
        <w:rFonts w:ascii="Wingdings" w:hAnsi="Wingdings" w:hint="default"/>
      </w:rPr>
    </w:lvl>
  </w:abstractNum>
  <w:abstractNum w:abstractNumId="3" w15:restartNumberingAfterBreak="0">
    <w:nsid w:val="17641545"/>
    <w:multiLevelType w:val="hybridMultilevel"/>
    <w:tmpl w:val="F60E0F32"/>
    <w:lvl w:ilvl="0" w:tplc="22D470F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861F45"/>
    <w:multiLevelType w:val="hybridMultilevel"/>
    <w:tmpl w:val="1BDABA98"/>
    <w:lvl w:ilvl="0" w:tplc="3FC865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681CAD"/>
    <w:multiLevelType w:val="hybridMultilevel"/>
    <w:tmpl w:val="5E4641EA"/>
    <w:lvl w:ilvl="0" w:tplc="8056ED98">
      <w:start w:val="4"/>
      <w:numFmt w:val="bullet"/>
      <w:lvlText w:val="□"/>
      <w:lvlJc w:val="left"/>
      <w:pPr>
        <w:tabs>
          <w:tab w:val="num" w:pos="541"/>
        </w:tabs>
        <w:ind w:left="54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6" w15:restartNumberingAfterBreak="0">
    <w:nsid w:val="29D51191"/>
    <w:multiLevelType w:val="hybridMultilevel"/>
    <w:tmpl w:val="9BAA5368"/>
    <w:lvl w:ilvl="0" w:tplc="69AA0CA6">
      <w:start w:val="9"/>
      <w:numFmt w:val="bullet"/>
      <w:lvlText w:val="□"/>
      <w:lvlJc w:val="left"/>
      <w:pPr>
        <w:ind w:left="22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89" w:hanging="420"/>
      </w:pPr>
      <w:rPr>
        <w:rFonts w:ascii="Wingdings" w:hAnsi="Wingdings" w:hint="default"/>
      </w:rPr>
    </w:lvl>
  </w:abstractNum>
  <w:abstractNum w:abstractNumId="7" w15:restartNumberingAfterBreak="0">
    <w:nsid w:val="32E77FF0"/>
    <w:multiLevelType w:val="hybridMultilevel"/>
    <w:tmpl w:val="1CD812EC"/>
    <w:lvl w:ilvl="0" w:tplc="D1D42F3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96E668B"/>
    <w:multiLevelType w:val="hybridMultilevel"/>
    <w:tmpl w:val="8286DDE4"/>
    <w:lvl w:ilvl="0" w:tplc="CE7290C0">
      <w:start w:val="3"/>
      <w:numFmt w:val="bullet"/>
      <w:lvlText w:val="□"/>
      <w:lvlJc w:val="left"/>
      <w:pPr>
        <w:ind w:left="22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89" w:hanging="420"/>
      </w:pPr>
      <w:rPr>
        <w:rFonts w:ascii="Wingdings" w:hAnsi="Wingdings" w:hint="default"/>
      </w:rPr>
    </w:lvl>
  </w:abstractNum>
  <w:abstractNum w:abstractNumId="9" w15:restartNumberingAfterBreak="0">
    <w:nsid w:val="418D7870"/>
    <w:multiLevelType w:val="hybridMultilevel"/>
    <w:tmpl w:val="7E20FC50"/>
    <w:lvl w:ilvl="0" w:tplc="3DF08B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6D0C51"/>
    <w:multiLevelType w:val="hybridMultilevel"/>
    <w:tmpl w:val="63EE4092"/>
    <w:lvl w:ilvl="0" w:tplc="803627C0">
      <w:start w:val="9"/>
      <w:numFmt w:val="bullet"/>
      <w:lvlText w:val="□"/>
      <w:lvlJc w:val="left"/>
      <w:pPr>
        <w:tabs>
          <w:tab w:val="num" w:pos="630"/>
        </w:tabs>
        <w:ind w:left="63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1" w15:restartNumberingAfterBreak="0">
    <w:nsid w:val="5C5A3F8F"/>
    <w:multiLevelType w:val="hybridMultilevel"/>
    <w:tmpl w:val="138EAAAA"/>
    <w:lvl w:ilvl="0" w:tplc="94C26FBC">
      <w:start w:val="9"/>
      <w:numFmt w:val="bullet"/>
      <w:lvlText w:val="□"/>
      <w:lvlJc w:val="left"/>
      <w:pPr>
        <w:ind w:left="22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11" w:hanging="420"/>
      </w:pPr>
      <w:rPr>
        <w:rFonts w:ascii="Wingdings" w:hAnsi="Wingdings" w:hint="default"/>
      </w:rPr>
    </w:lvl>
  </w:abstractNum>
  <w:abstractNum w:abstractNumId="12" w15:restartNumberingAfterBreak="0">
    <w:nsid w:val="7EEC74BE"/>
    <w:multiLevelType w:val="hybridMultilevel"/>
    <w:tmpl w:val="1A66072A"/>
    <w:lvl w:ilvl="0" w:tplc="2B6E9E2A">
      <w:start w:val="3"/>
      <w:numFmt w:val="bullet"/>
      <w:lvlText w:val="□"/>
      <w:lvlJc w:val="left"/>
      <w:pPr>
        <w:ind w:left="22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89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9"/>
  </w:num>
  <w:num w:numId="7">
    <w:abstractNumId w:val="11"/>
  </w:num>
  <w:num w:numId="8">
    <w:abstractNumId w:val="6"/>
  </w:num>
  <w:num w:numId="9">
    <w:abstractNumId w:val="2"/>
  </w:num>
  <w:num w:numId="10">
    <w:abstractNumId w:val="0"/>
  </w:num>
  <w:num w:numId="11">
    <w:abstractNumId w:val="1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3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0D3"/>
    <w:rsid w:val="00011D66"/>
    <w:rsid w:val="00045170"/>
    <w:rsid w:val="00064214"/>
    <w:rsid w:val="0008673E"/>
    <w:rsid w:val="000D79D9"/>
    <w:rsid w:val="000E2CCE"/>
    <w:rsid w:val="00122EDC"/>
    <w:rsid w:val="00125863"/>
    <w:rsid w:val="00130CCC"/>
    <w:rsid w:val="0013416E"/>
    <w:rsid w:val="00141358"/>
    <w:rsid w:val="0015242F"/>
    <w:rsid w:val="0017121F"/>
    <w:rsid w:val="001724D3"/>
    <w:rsid w:val="00174206"/>
    <w:rsid w:val="001B7AD3"/>
    <w:rsid w:val="001C1F7F"/>
    <w:rsid w:val="001C5D64"/>
    <w:rsid w:val="002031F9"/>
    <w:rsid w:val="0021794D"/>
    <w:rsid w:val="0024766C"/>
    <w:rsid w:val="00260079"/>
    <w:rsid w:val="00265B07"/>
    <w:rsid w:val="00265EC8"/>
    <w:rsid w:val="002857B5"/>
    <w:rsid w:val="002A01C8"/>
    <w:rsid w:val="002C2ABE"/>
    <w:rsid w:val="002F5CCA"/>
    <w:rsid w:val="003120BF"/>
    <w:rsid w:val="003130D3"/>
    <w:rsid w:val="0032063D"/>
    <w:rsid w:val="00322473"/>
    <w:rsid w:val="00323674"/>
    <w:rsid w:val="003326EA"/>
    <w:rsid w:val="00345D3B"/>
    <w:rsid w:val="003704C6"/>
    <w:rsid w:val="003A0F96"/>
    <w:rsid w:val="003C58C8"/>
    <w:rsid w:val="003D1D48"/>
    <w:rsid w:val="003D4889"/>
    <w:rsid w:val="004540DB"/>
    <w:rsid w:val="004843D1"/>
    <w:rsid w:val="00496C4D"/>
    <w:rsid w:val="004B4D78"/>
    <w:rsid w:val="004C0266"/>
    <w:rsid w:val="004D331A"/>
    <w:rsid w:val="005048F6"/>
    <w:rsid w:val="00536DCE"/>
    <w:rsid w:val="005551BD"/>
    <w:rsid w:val="005B2A7B"/>
    <w:rsid w:val="005C332F"/>
    <w:rsid w:val="00621263"/>
    <w:rsid w:val="00624FDF"/>
    <w:rsid w:val="00627F3E"/>
    <w:rsid w:val="00665E71"/>
    <w:rsid w:val="00667A0A"/>
    <w:rsid w:val="006730EA"/>
    <w:rsid w:val="006A0015"/>
    <w:rsid w:val="006B3E70"/>
    <w:rsid w:val="006E02DD"/>
    <w:rsid w:val="006F6737"/>
    <w:rsid w:val="007304EA"/>
    <w:rsid w:val="00736A10"/>
    <w:rsid w:val="00743B89"/>
    <w:rsid w:val="00746AE7"/>
    <w:rsid w:val="0075070A"/>
    <w:rsid w:val="00756E94"/>
    <w:rsid w:val="00764041"/>
    <w:rsid w:val="00774E96"/>
    <w:rsid w:val="007775DD"/>
    <w:rsid w:val="007D67A9"/>
    <w:rsid w:val="00846728"/>
    <w:rsid w:val="008B779A"/>
    <w:rsid w:val="00900CDE"/>
    <w:rsid w:val="00912348"/>
    <w:rsid w:val="00913680"/>
    <w:rsid w:val="00950A95"/>
    <w:rsid w:val="00980573"/>
    <w:rsid w:val="00980B59"/>
    <w:rsid w:val="00996FAD"/>
    <w:rsid w:val="009D5EBE"/>
    <w:rsid w:val="00A00959"/>
    <w:rsid w:val="00A23CE8"/>
    <w:rsid w:val="00A37A9E"/>
    <w:rsid w:val="00A600A6"/>
    <w:rsid w:val="00A63F96"/>
    <w:rsid w:val="00A87E3D"/>
    <w:rsid w:val="00AB1DFF"/>
    <w:rsid w:val="00AB2F64"/>
    <w:rsid w:val="00AB4AF8"/>
    <w:rsid w:val="00AB558D"/>
    <w:rsid w:val="00AB727C"/>
    <w:rsid w:val="00B24A02"/>
    <w:rsid w:val="00B919D2"/>
    <w:rsid w:val="00BA0F31"/>
    <w:rsid w:val="00BC0446"/>
    <w:rsid w:val="00BC3665"/>
    <w:rsid w:val="00C508F3"/>
    <w:rsid w:val="00C73D3B"/>
    <w:rsid w:val="00C75A71"/>
    <w:rsid w:val="00C8072B"/>
    <w:rsid w:val="00C81810"/>
    <w:rsid w:val="00C87009"/>
    <w:rsid w:val="00CA6ABD"/>
    <w:rsid w:val="00CA7AE5"/>
    <w:rsid w:val="00CC65AE"/>
    <w:rsid w:val="00CD66D7"/>
    <w:rsid w:val="00D318DA"/>
    <w:rsid w:val="00D53068"/>
    <w:rsid w:val="00D773A2"/>
    <w:rsid w:val="00DA5B5B"/>
    <w:rsid w:val="00DD3598"/>
    <w:rsid w:val="00DF38B6"/>
    <w:rsid w:val="00E22F2E"/>
    <w:rsid w:val="00E26CE6"/>
    <w:rsid w:val="00E34CD4"/>
    <w:rsid w:val="00E37277"/>
    <w:rsid w:val="00E41FAA"/>
    <w:rsid w:val="00E51B41"/>
    <w:rsid w:val="00EA0B40"/>
    <w:rsid w:val="00EB4349"/>
    <w:rsid w:val="00EC3F5D"/>
    <w:rsid w:val="00EF1203"/>
    <w:rsid w:val="00F2042C"/>
    <w:rsid w:val="00F36977"/>
    <w:rsid w:val="00F41150"/>
    <w:rsid w:val="00F50050"/>
    <w:rsid w:val="00F74E69"/>
    <w:rsid w:val="00F8100D"/>
    <w:rsid w:val="00F91300"/>
    <w:rsid w:val="00F9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9C9D31"/>
  <w15:chartTrackingRefBased/>
  <w15:docId w15:val="{B5A38F4F-CDA5-4572-93D4-5E08D51D8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C1F7F"/>
    <w:pPr>
      <w:widowControl w:val="0"/>
      <w:jc w:val="both"/>
    </w:pPr>
    <w:rPr>
      <w:rFonts w:eastAsia="ＭＳ Ｐ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4E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74E69"/>
    <w:rPr>
      <w:rFonts w:eastAsia="ＭＳ Ｐゴシック"/>
      <w:kern w:val="2"/>
    </w:rPr>
  </w:style>
  <w:style w:type="paragraph" w:styleId="a5">
    <w:name w:val="footer"/>
    <w:basedOn w:val="a"/>
    <w:link w:val="a6"/>
    <w:rsid w:val="00F74E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74E69"/>
    <w:rPr>
      <w:rFonts w:eastAsia="ＭＳ Ｐゴシック"/>
      <w:kern w:val="2"/>
    </w:rPr>
  </w:style>
  <w:style w:type="paragraph" w:styleId="a7">
    <w:name w:val="List Paragraph"/>
    <w:basedOn w:val="a"/>
    <w:uiPriority w:val="34"/>
    <w:qFormat/>
    <w:rsid w:val="00D773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4662E17BAA83B4C91A192894DF5471F" ma:contentTypeVersion="11" ma:contentTypeDescription="新しいドキュメントを作成します。" ma:contentTypeScope="" ma:versionID="03ddf0f433884304346390ace94c4790">
  <xsd:schema xmlns:xsd="http://www.w3.org/2001/XMLSchema" xmlns:xs="http://www.w3.org/2001/XMLSchema" xmlns:p="http://schemas.microsoft.com/office/2006/metadata/properties" xmlns:ns3="5a2a880f-52f5-4ac5-8bfd-92056b8c6c13" xmlns:ns4="4c1bed9e-268f-44ac-b80b-ae7a7ddce6bc" targetNamespace="http://schemas.microsoft.com/office/2006/metadata/properties" ma:root="true" ma:fieldsID="546edc312f27fdaaa0808b777553e4b9" ns3:_="" ns4:_="">
    <xsd:import namespace="5a2a880f-52f5-4ac5-8bfd-92056b8c6c13"/>
    <xsd:import namespace="4c1bed9e-268f-44ac-b80b-ae7a7ddce6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a880f-52f5-4ac5-8bfd-92056b8c6c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ed9e-268f-44ac-b80b-ae7a7ddce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DAD0D-B1F6-4B5E-AC1B-42CCFB3C29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201252-5BD7-4297-A5C2-53FF282997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848AE5-66C4-4308-8875-514F5868A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2a880f-52f5-4ac5-8bfd-92056b8c6c13"/>
    <ds:schemaRef ds:uri="4c1bed9e-268f-44ac-b80b-ae7a7ddce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6AF399-B186-4C56-A255-1112099E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8</Characters>
  <Application>Microsoft Office Word</Application>
  <DocSecurity>2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第１</vt:lpstr>
      <vt:lpstr>別紙第１</vt:lpstr>
    </vt:vector>
  </TitlesOfParts>
  <Company>小樽商科大学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第１</dc:title>
  <dc:subject/>
  <dc:creator>tama</dc:creator>
  <cp:keywords/>
  <cp:lastModifiedBy>山﨑 蓮</cp:lastModifiedBy>
  <cp:revision>2</cp:revision>
  <cp:lastPrinted>2022-06-02T05:56:00Z</cp:lastPrinted>
  <dcterms:created xsi:type="dcterms:W3CDTF">2022-09-01T08:04:00Z</dcterms:created>
  <dcterms:modified xsi:type="dcterms:W3CDTF">2022-09-0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62E17BAA83B4C91A192894DF5471F</vt:lpwstr>
  </property>
</Properties>
</file>